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E00C8">
        <w:rPr>
          <w:b/>
          <w:u w:val="single"/>
        </w:rPr>
        <w:t>28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FE00C8" w:rsidP="00EF633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2.736.787,48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FE00C8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E UPLATE</w:t>
            </w:r>
          </w:p>
        </w:tc>
        <w:tc>
          <w:tcPr>
            <w:tcW w:w="3339" w:type="dxa"/>
          </w:tcPr>
          <w:p w:rsidR="00EF633A" w:rsidRPr="00B05E4F" w:rsidRDefault="00EF633A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</w:t>
            </w:r>
            <w:r w:rsidR="00FE00C8">
              <w:rPr>
                <w:lang w:val="sr-Latn-RS"/>
              </w:rPr>
              <w:t>34.177,21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</w:t>
            </w:r>
            <w:r w:rsidR="00FE00C8">
              <w:rPr>
                <w:b/>
                <w:lang w:val="sr-Latn-RS"/>
              </w:rPr>
              <w:t>2.770.964,69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FE00C8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D2 RAČUNARI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FE00C8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142.08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FE00C8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FE00C8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247,04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FE00C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66.327,0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FE00C8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.604.637,65</w:t>
            </w:r>
            <w:r w:rsidR="00EF633A">
              <w:rPr>
                <w:b/>
                <w:lang w:val="sr-Latn-RS"/>
              </w:rPr>
              <w:t xml:space="preserve">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6D" w:rsidRDefault="00D23C6D" w:rsidP="00AD42DB">
      <w:pPr>
        <w:spacing w:after="0" w:line="240" w:lineRule="auto"/>
      </w:pPr>
      <w:r>
        <w:separator/>
      </w:r>
    </w:p>
  </w:endnote>
  <w:endnote w:type="continuationSeparator" w:id="0">
    <w:p w:rsidR="00D23C6D" w:rsidRDefault="00D23C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6D" w:rsidRDefault="00D23C6D" w:rsidP="00AD42DB">
      <w:pPr>
        <w:spacing w:after="0" w:line="240" w:lineRule="auto"/>
      </w:pPr>
      <w:r>
        <w:separator/>
      </w:r>
    </w:p>
  </w:footnote>
  <w:footnote w:type="continuationSeparator" w:id="0">
    <w:p w:rsidR="00D23C6D" w:rsidRDefault="00D23C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3C6D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C9C-47BF-4F28-93F0-AA18EEFF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7:27:00Z</dcterms:created>
  <dcterms:modified xsi:type="dcterms:W3CDTF">2023-03-21T07:27:00Z</dcterms:modified>
</cp:coreProperties>
</file>